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814E1" w14:textId="42BB1AE0" w:rsidR="006106C3" w:rsidRPr="00362809" w:rsidRDefault="00815F99" w:rsidP="007161D0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362809">
        <w:rPr>
          <w:b/>
          <w:sz w:val="32"/>
          <w:szCs w:val="32"/>
          <w:u w:val="single"/>
        </w:rPr>
        <w:t>VADEMECUM   PER  GLI   ANIMATORI</w:t>
      </w:r>
      <w:r w:rsidR="008A13A6">
        <w:rPr>
          <w:b/>
          <w:sz w:val="32"/>
          <w:szCs w:val="32"/>
          <w:u w:val="single"/>
        </w:rPr>
        <w:t xml:space="preserve">    da fuori Rimini</w:t>
      </w:r>
    </w:p>
    <w:p w14:paraId="22F5D4AE" w14:textId="076A5F07" w:rsidR="00476E50" w:rsidRPr="00476E50" w:rsidRDefault="00776A99" w:rsidP="00476E50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Una volta assegnato </w:t>
      </w:r>
      <w:r w:rsidR="00476E50" w:rsidRPr="00476E50">
        <w:rPr>
          <w:sz w:val="24"/>
          <w:szCs w:val="24"/>
        </w:rPr>
        <w:t xml:space="preserve">il servizio, </w:t>
      </w:r>
      <w:r>
        <w:rPr>
          <w:sz w:val="24"/>
          <w:szCs w:val="24"/>
        </w:rPr>
        <w:t xml:space="preserve">ci si ritiene </w:t>
      </w:r>
      <w:r w:rsidRPr="00776A99">
        <w:rPr>
          <w:b/>
          <w:sz w:val="24"/>
          <w:szCs w:val="24"/>
        </w:rPr>
        <w:t>impegnati</w:t>
      </w:r>
      <w:r>
        <w:rPr>
          <w:sz w:val="24"/>
          <w:szCs w:val="24"/>
        </w:rPr>
        <w:t xml:space="preserve"> fino al suo termine</w:t>
      </w:r>
      <w:r w:rsidR="008A13A6">
        <w:rPr>
          <w:sz w:val="24"/>
          <w:szCs w:val="24"/>
        </w:rPr>
        <w:t>, previo accordi diversi</w:t>
      </w:r>
      <w:r>
        <w:rPr>
          <w:sz w:val="24"/>
          <w:szCs w:val="24"/>
        </w:rPr>
        <w:t>.</w:t>
      </w:r>
    </w:p>
    <w:p w14:paraId="4BECE1FD" w14:textId="7F4991FD" w:rsidR="00365D85" w:rsidRPr="004B6FB4" w:rsidRDefault="00365D85" w:rsidP="00365D85">
      <w:pPr>
        <w:pStyle w:val="Paragrafoelenco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A917ED">
        <w:rPr>
          <w:b/>
          <w:sz w:val="24"/>
          <w:szCs w:val="24"/>
        </w:rPr>
        <w:t>CONTATTARE</w:t>
      </w:r>
      <w:r w:rsidRPr="00A917ED">
        <w:rPr>
          <w:sz w:val="24"/>
          <w:szCs w:val="24"/>
        </w:rPr>
        <w:t xml:space="preserve"> </w:t>
      </w:r>
      <w:r w:rsidR="00E24BC2" w:rsidRPr="00365D85">
        <w:rPr>
          <w:sz w:val="24"/>
          <w:szCs w:val="24"/>
        </w:rPr>
        <w:t xml:space="preserve">per emergenze, </w:t>
      </w:r>
      <w:r w:rsidR="00E24BC2">
        <w:rPr>
          <w:sz w:val="24"/>
          <w:szCs w:val="24"/>
        </w:rPr>
        <w:t xml:space="preserve">richieste di materiali, </w:t>
      </w:r>
      <w:r w:rsidR="00E24BC2" w:rsidRPr="00365D85">
        <w:rPr>
          <w:sz w:val="24"/>
          <w:szCs w:val="24"/>
        </w:rPr>
        <w:t xml:space="preserve">problematiche </w:t>
      </w:r>
      <w:r w:rsidR="00E24BC2">
        <w:rPr>
          <w:sz w:val="24"/>
          <w:szCs w:val="24"/>
        </w:rPr>
        <w:t xml:space="preserve">di qualsiasi natura con il servizio : </w:t>
      </w:r>
      <w:r w:rsidR="00E24BC2">
        <w:rPr>
          <w:b/>
          <w:sz w:val="24"/>
          <w:szCs w:val="24"/>
        </w:rPr>
        <w:t>Simone (333 8700923)</w:t>
      </w:r>
      <w:r w:rsidR="005E788F">
        <w:rPr>
          <w:b/>
          <w:sz w:val="24"/>
          <w:szCs w:val="24"/>
        </w:rPr>
        <w:t xml:space="preserve"> </w:t>
      </w:r>
      <w:r w:rsidR="00E24BC2">
        <w:rPr>
          <w:b/>
          <w:sz w:val="24"/>
          <w:szCs w:val="24"/>
        </w:rPr>
        <w:t xml:space="preserve">      Martina (345 1681349)</w:t>
      </w:r>
      <w:r>
        <w:rPr>
          <w:b/>
          <w:sz w:val="24"/>
          <w:szCs w:val="24"/>
        </w:rPr>
        <w:t xml:space="preserve"> </w:t>
      </w:r>
      <w:r w:rsidR="00E24BC2">
        <w:rPr>
          <w:b/>
          <w:sz w:val="24"/>
          <w:szCs w:val="24"/>
        </w:rPr>
        <w:t xml:space="preserve"> </w:t>
      </w:r>
      <w:r w:rsidR="008A13A6">
        <w:rPr>
          <w:b/>
          <w:sz w:val="24"/>
          <w:szCs w:val="24"/>
        </w:rPr>
        <w:t xml:space="preserve">     </w:t>
      </w:r>
      <w:r w:rsidR="008A13A6" w:rsidRPr="00A917ED">
        <w:rPr>
          <w:b/>
          <w:sz w:val="24"/>
          <w:szCs w:val="24"/>
        </w:rPr>
        <w:t>Matteo</w:t>
      </w:r>
      <w:r w:rsidR="008A13A6" w:rsidRPr="00A917ED">
        <w:rPr>
          <w:sz w:val="24"/>
          <w:szCs w:val="24"/>
        </w:rPr>
        <w:t xml:space="preserve"> (</w:t>
      </w:r>
      <w:r w:rsidR="008A13A6">
        <w:rPr>
          <w:b/>
          <w:sz w:val="24"/>
          <w:szCs w:val="24"/>
        </w:rPr>
        <w:t xml:space="preserve">333 </w:t>
      </w:r>
      <w:r w:rsidR="008A13A6" w:rsidRPr="00A917ED">
        <w:rPr>
          <w:b/>
          <w:sz w:val="24"/>
          <w:szCs w:val="24"/>
        </w:rPr>
        <w:t>4731302)</w:t>
      </w:r>
      <w:r w:rsidR="008A13A6">
        <w:rPr>
          <w:b/>
          <w:sz w:val="24"/>
          <w:szCs w:val="24"/>
        </w:rPr>
        <w:t xml:space="preserve">       Elisa (334 3158520)       </w:t>
      </w:r>
    </w:p>
    <w:p w14:paraId="59A68B63" w14:textId="77777777" w:rsidR="004B6FB4" w:rsidRPr="004B6FB4" w:rsidRDefault="004B6FB4" w:rsidP="004B6FB4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 w:rsidRPr="004B6FB4">
        <w:rPr>
          <w:sz w:val="24"/>
          <w:szCs w:val="24"/>
        </w:rPr>
        <w:t>In caso di</w:t>
      </w:r>
      <w:r>
        <w:rPr>
          <w:sz w:val="24"/>
          <w:szCs w:val="24"/>
        </w:rPr>
        <w:t xml:space="preserve"> malattia, </w:t>
      </w:r>
      <w:r w:rsidRPr="004B6FB4">
        <w:rPr>
          <w:b/>
          <w:sz w:val="24"/>
          <w:szCs w:val="24"/>
        </w:rPr>
        <w:t>pre allertare</w:t>
      </w:r>
      <w:r>
        <w:rPr>
          <w:sz w:val="24"/>
          <w:szCs w:val="24"/>
        </w:rPr>
        <w:t xml:space="preserve"> i responsabili </w:t>
      </w:r>
      <w:r w:rsidRPr="00476E50">
        <w:rPr>
          <w:b/>
          <w:sz w:val="24"/>
          <w:szCs w:val="24"/>
        </w:rPr>
        <w:t>fin dai primi sintomi</w:t>
      </w:r>
      <w:r w:rsidR="00776A99">
        <w:rPr>
          <w:sz w:val="24"/>
          <w:szCs w:val="24"/>
        </w:rPr>
        <w:t xml:space="preserve"> per organizzare l’eventuale sostituzione.</w:t>
      </w:r>
    </w:p>
    <w:p w14:paraId="653E450E" w14:textId="77777777" w:rsidR="005E788F" w:rsidRPr="005E788F" w:rsidRDefault="00815F99" w:rsidP="00365D85">
      <w:pPr>
        <w:pStyle w:val="Paragrafoelenco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365D85">
        <w:rPr>
          <w:sz w:val="24"/>
          <w:szCs w:val="24"/>
        </w:rPr>
        <w:t xml:space="preserve">Presentarsi sul luogo </w:t>
      </w:r>
      <w:r w:rsidR="00365D85">
        <w:rPr>
          <w:sz w:val="24"/>
          <w:szCs w:val="24"/>
        </w:rPr>
        <w:t>del servizio</w:t>
      </w:r>
      <w:r w:rsidRPr="00365D85">
        <w:rPr>
          <w:sz w:val="24"/>
          <w:szCs w:val="24"/>
        </w:rPr>
        <w:t xml:space="preserve"> </w:t>
      </w:r>
      <w:r w:rsidRPr="00365D85">
        <w:rPr>
          <w:b/>
          <w:sz w:val="24"/>
          <w:szCs w:val="24"/>
        </w:rPr>
        <w:t xml:space="preserve">sempre </w:t>
      </w:r>
      <w:r w:rsidRPr="00365D85">
        <w:rPr>
          <w:sz w:val="24"/>
          <w:szCs w:val="24"/>
        </w:rPr>
        <w:t xml:space="preserve">con </w:t>
      </w:r>
      <w:r w:rsidRPr="00365D85">
        <w:rPr>
          <w:b/>
          <w:sz w:val="24"/>
          <w:szCs w:val="24"/>
          <w:u w:val="single"/>
        </w:rPr>
        <w:t>10</w:t>
      </w:r>
      <w:r w:rsidR="005E788F">
        <w:rPr>
          <w:b/>
          <w:sz w:val="24"/>
          <w:szCs w:val="24"/>
          <w:u w:val="single"/>
        </w:rPr>
        <w:t>/15</w:t>
      </w:r>
      <w:r w:rsidRPr="00365D85">
        <w:rPr>
          <w:b/>
          <w:sz w:val="24"/>
          <w:szCs w:val="24"/>
          <w:u w:val="single"/>
        </w:rPr>
        <w:t xml:space="preserve"> minuti di anticipo</w:t>
      </w:r>
      <w:r w:rsidR="00A71281">
        <w:rPr>
          <w:sz w:val="24"/>
          <w:szCs w:val="24"/>
        </w:rPr>
        <w:t>.</w:t>
      </w:r>
    </w:p>
    <w:p w14:paraId="20EC201A" w14:textId="77777777" w:rsidR="005E788F" w:rsidRPr="00A568AF" w:rsidRDefault="00815F99" w:rsidP="00A568AF">
      <w:pPr>
        <w:pStyle w:val="Paragrafoelenco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365D85">
        <w:rPr>
          <w:sz w:val="24"/>
          <w:szCs w:val="24"/>
        </w:rPr>
        <w:t xml:space="preserve">Durante il servizio è </w:t>
      </w:r>
      <w:r w:rsidRPr="00365D85">
        <w:rPr>
          <w:b/>
          <w:sz w:val="24"/>
          <w:szCs w:val="24"/>
          <w:u w:val="single"/>
        </w:rPr>
        <w:t>obbligatorio indossare la maglietta in dotazione</w:t>
      </w:r>
      <w:r w:rsidR="005E788F">
        <w:rPr>
          <w:b/>
          <w:sz w:val="24"/>
          <w:szCs w:val="24"/>
          <w:u w:val="single"/>
        </w:rPr>
        <w:t xml:space="preserve"> </w:t>
      </w:r>
      <w:r w:rsidR="00A568AF" w:rsidRPr="00A568AF">
        <w:rPr>
          <w:b/>
          <w:sz w:val="24"/>
          <w:szCs w:val="24"/>
        </w:rPr>
        <w:t xml:space="preserve"> </w:t>
      </w:r>
      <w:r w:rsidR="00A568AF">
        <w:rPr>
          <w:sz w:val="24"/>
          <w:szCs w:val="24"/>
        </w:rPr>
        <w:t>senza modificarla (tagliarla)</w:t>
      </w:r>
      <w:r w:rsidR="00A71281">
        <w:rPr>
          <w:sz w:val="24"/>
          <w:szCs w:val="24"/>
        </w:rPr>
        <w:t>.</w:t>
      </w:r>
      <w:r w:rsidRPr="00365D85">
        <w:rPr>
          <w:sz w:val="24"/>
          <w:szCs w:val="24"/>
        </w:rPr>
        <w:t xml:space="preserve"> </w:t>
      </w:r>
    </w:p>
    <w:p w14:paraId="1D983C25" w14:textId="77777777" w:rsidR="00815F99" w:rsidRPr="00A568AF" w:rsidRDefault="00A568AF" w:rsidP="00A917ED">
      <w:pPr>
        <w:pStyle w:val="Paragrafoelenco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A fine</w:t>
      </w:r>
      <w:r w:rsidRPr="00A568AF">
        <w:rPr>
          <w:sz w:val="24"/>
          <w:szCs w:val="24"/>
        </w:rPr>
        <w:t xml:space="preserve"> servizio, </w:t>
      </w:r>
      <w:r w:rsidRPr="00E24BC2">
        <w:rPr>
          <w:b/>
          <w:bCs/>
          <w:sz w:val="24"/>
          <w:szCs w:val="24"/>
        </w:rPr>
        <w:t>sistemare</w:t>
      </w:r>
      <w:r w:rsidRPr="00A568AF">
        <w:rPr>
          <w:sz w:val="24"/>
          <w:szCs w:val="24"/>
        </w:rPr>
        <w:t xml:space="preserve"> </w:t>
      </w:r>
      <w:r w:rsidRPr="00E24BC2">
        <w:rPr>
          <w:b/>
          <w:bCs/>
          <w:sz w:val="24"/>
          <w:szCs w:val="24"/>
        </w:rPr>
        <w:t>i luoghi</w:t>
      </w:r>
      <w:r w:rsidRPr="00A568AF">
        <w:rPr>
          <w:sz w:val="24"/>
          <w:szCs w:val="24"/>
        </w:rPr>
        <w:t xml:space="preserve"> </w:t>
      </w:r>
      <w:r>
        <w:rPr>
          <w:sz w:val="24"/>
          <w:szCs w:val="24"/>
        </w:rPr>
        <w:t>utilizzati</w:t>
      </w:r>
      <w:r w:rsidRPr="00A568AF">
        <w:rPr>
          <w:sz w:val="24"/>
          <w:szCs w:val="24"/>
        </w:rPr>
        <w:t xml:space="preserve"> </w:t>
      </w:r>
      <w:r>
        <w:rPr>
          <w:sz w:val="24"/>
          <w:szCs w:val="24"/>
        </w:rPr>
        <w:t>e riporre i materiali</w:t>
      </w:r>
      <w:r w:rsidRPr="00A568AF">
        <w:rPr>
          <w:sz w:val="24"/>
          <w:szCs w:val="24"/>
        </w:rPr>
        <w:t xml:space="preserve"> nella cabina/stanza in maniera</w:t>
      </w:r>
      <w:r w:rsidRPr="00A568AF">
        <w:rPr>
          <w:b/>
          <w:sz w:val="24"/>
          <w:szCs w:val="24"/>
        </w:rPr>
        <w:t xml:space="preserve"> ordinata</w:t>
      </w:r>
      <w:r w:rsidR="00A71281">
        <w:rPr>
          <w:sz w:val="24"/>
          <w:szCs w:val="24"/>
        </w:rPr>
        <w:t>.</w:t>
      </w:r>
    </w:p>
    <w:p w14:paraId="0E474379" w14:textId="77777777" w:rsidR="00C97381" w:rsidRPr="00362809" w:rsidRDefault="00C97381" w:rsidP="00C97381">
      <w:pPr>
        <w:pStyle w:val="Paragrafoelenco"/>
        <w:rPr>
          <w:sz w:val="20"/>
          <w:szCs w:val="20"/>
        </w:rPr>
      </w:pPr>
    </w:p>
    <w:p w14:paraId="5EF430ED" w14:textId="77777777" w:rsidR="009838BC" w:rsidRPr="00476E50" w:rsidRDefault="009838BC" w:rsidP="00476E50">
      <w:pPr>
        <w:pStyle w:val="Paragrafoelenco"/>
        <w:numPr>
          <w:ilvl w:val="0"/>
          <w:numId w:val="6"/>
        </w:numPr>
        <w:rPr>
          <w:b/>
          <w:sz w:val="24"/>
          <w:szCs w:val="24"/>
        </w:rPr>
      </w:pPr>
      <w:r w:rsidRPr="00476E50">
        <w:rPr>
          <w:b/>
          <w:sz w:val="24"/>
          <w:szCs w:val="24"/>
          <w:u w:val="single"/>
        </w:rPr>
        <w:t>In caso di maltempo</w:t>
      </w:r>
      <w:r w:rsidRPr="00476E50">
        <w:rPr>
          <w:b/>
          <w:sz w:val="24"/>
          <w:szCs w:val="24"/>
        </w:rPr>
        <w:t>:</w:t>
      </w:r>
    </w:p>
    <w:p w14:paraId="0D089DF0" w14:textId="52631833" w:rsidR="00A917ED" w:rsidRPr="008A13A6" w:rsidRDefault="009838BC" w:rsidP="008A13A6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 w:rsidRPr="00A917ED">
        <w:rPr>
          <w:b/>
          <w:sz w:val="24"/>
          <w:szCs w:val="24"/>
        </w:rPr>
        <w:t xml:space="preserve">chiamare il proprio bagnino </w:t>
      </w:r>
      <w:r w:rsidR="00A70981" w:rsidRPr="009F5DCB">
        <w:rPr>
          <w:sz w:val="24"/>
          <w:szCs w:val="24"/>
        </w:rPr>
        <w:t xml:space="preserve">e </w:t>
      </w:r>
      <w:r w:rsidR="00666D1D" w:rsidRPr="009F5DCB">
        <w:rPr>
          <w:sz w:val="24"/>
          <w:szCs w:val="24"/>
        </w:rPr>
        <w:t xml:space="preserve">concordare se </w:t>
      </w:r>
      <w:r w:rsidR="004A3AA3">
        <w:rPr>
          <w:sz w:val="24"/>
          <w:szCs w:val="24"/>
        </w:rPr>
        <w:t>sia</w:t>
      </w:r>
      <w:r w:rsidR="00666D1D" w:rsidRPr="009F5DCB">
        <w:rPr>
          <w:sz w:val="24"/>
          <w:szCs w:val="24"/>
        </w:rPr>
        <w:t xml:space="preserve"> necessario </w:t>
      </w:r>
      <w:r w:rsidRPr="009F5DCB">
        <w:rPr>
          <w:sz w:val="24"/>
          <w:szCs w:val="24"/>
        </w:rPr>
        <w:t>recarsi sul luogo di lavoro</w:t>
      </w:r>
      <w:r w:rsidR="000F50E9">
        <w:rPr>
          <w:sz w:val="24"/>
          <w:szCs w:val="24"/>
        </w:rPr>
        <w:t xml:space="preserve"> e conseguentemente avvisare i responsabili</w:t>
      </w:r>
      <w:r w:rsidR="008A13A6">
        <w:rPr>
          <w:sz w:val="24"/>
          <w:szCs w:val="24"/>
        </w:rPr>
        <w:t>, r</w:t>
      </w:r>
      <w:r w:rsidRPr="008A13A6">
        <w:rPr>
          <w:sz w:val="24"/>
          <w:szCs w:val="24"/>
        </w:rPr>
        <w:t>imane</w:t>
      </w:r>
      <w:r w:rsidR="008A13A6">
        <w:rPr>
          <w:sz w:val="24"/>
          <w:szCs w:val="24"/>
        </w:rPr>
        <w:t>re</w:t>
      </w:r>
      <w:r w:rsidRPr="008A13A6">
        <w:rPr>
          <w:sz w:val="24"/>
          <w:szCs w:val="24"/>
        </w:rPr>
        <w:t xml:space="preserve"> a disposizione nel caso il tempo migl</w:t>
      </w:r>
      <w:r w:rsidR="008B3B06" w:rsidRPr="008A13A6">
        <w:rPr>
          <w:sz w:val="24"/>
          <w:szCs w:val="24"/>
        </w:rPr>
        <w:t>iorasse</w:t>
      </w:r>
      <w:r w:rsidR="009F5DCB" w:rsidRPr="008A13A6">
        <w:rPr>
          <w:sz w:val="24"/>
          <w:szCs w:val="24"/>
        </w:rPr>
        <w:t xml:space="preserve"> </w:t>
      </w:r>
      <w:r w:rsidR="009F5DCB" w:rsidRPr="008A13A6">
        <w:rPr>
          <w:b/>
          <w:sz w:val="24"/>
          <w:szCs w:val="24"/>
        </w:rPr>
        <w:t>verificando</w:t>
      </w:r>
      <w:r w:rsidR="009F5DCB" w:rsidRPr="008A13A6">
        <w:rPr>
          <w:sz w:val="24"/>
          <w:szCs w:val="24"/>
        </w:rPr>
        <w:t xml:space="preserve"> </w:t>
      </w:r>
      <w:r w:rsidR="00A71281" w:rsidRPr="008A13A6">
        <w:rPr>
          <w:sz w:val="24"/>
          <w:szCs w:val="24"/>
        </w:rPr>
        <w:t xml:space="preserve">la situazione </w:t>
      </w:r>
      <w:r w:rsidR="009F5DCB" w:rsidRPr="008A13A6">
        <w:rPr>
          <w:sz w:val="24"/>
          <w:szCs w:val="24"/>
        </w:rPr>
        <w:t>con il bagnino</w:t>
      </w:r>
      <w:r w:rsidR="008A13A6" w:rsidRPr="008A13A6">
        <w:rPr>
          <w:sz w:val="24"/>
          <w:szCs w:val="24"/>
        </w:rPr>
        <w:t xml:space="preserve"> e con i responsabili</w:t>
      </w:r>
      <w:r w:rsidR="009F5DCB" w:rsidRPr="008A13A6">
        <w:rPr>
          <w:sz w:val="24"/>
          <w:szCs w:val="24"/>
        </w:rPr>
        <w:t>;</w:t>
      </w:r>
    </w:p>
    <w:p w14:paraId="1E9FB876" w14:textId="3A668461" w:rsidR="00A917ED" w:rsidRDefault="008A13A6" w:rsidP="00365D85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rante i momenti </w:t>
      </w:r>
      <w:r w:rsidR="009838BC" w:rsidRPr="00A917ED">
        <w:rPr>
          <w:sz w:val="24"/>
          <w:szCs w:val="24"/>
        </w:rPr>
        <w:t>di pioggia</w:t>
      </w:r>
      <w:r>
        <w:rPr>
          <w:sz w:val="24"/>
          <w:szCs w:val="24"/>
        </w:rPr>
        <w:t xml:space="preserve">/brutto tempo rendersi disponibili per fare servizio nel proprio hotel.   </w:t>
      </w:r>
      <w:r w:rsidR="005151C5" w:rsidRPr="00A917ED">
        <w:rPr>
          <w:sz w:val="24"/>
          <w:szCs w:val="24"/>
        </w:rPr>
        <w:t xml:space="preserve"> </w:t>
      </w:r>
    </w:p>
    <w:p w14:paraId="03340DF0" w14:textId="10DB6CE3" w:rsidR="00C9044A" w:rsidRPr="000F386C" w:rsidRDefault="009838BC" w:rsidP="000F386C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 w:rsidRPr="009F5DCB">
        <w:rPr>
          <w:sz w:val="24"/>
          <w:szCs w:val="24"/>
        </w:rPr>
        <w:t xml:space="preserve">Chi opera negli alberghi deve </w:t>
      </w:r>
      <w:r w:rsidR="000F50E9">
        <w:rPr>
          <w:b/>
          <w:sz w:val="24"/>
          <w:szCs w:val="24"/>
        </w:rPr>
        <w:t>comunque</w:t>
      </w:r>
      <w:r w:rsidRPr="009F5DCB">
        <w:rPr>
          <w:sz w:val="24"/>
          <w:szCs w:val="24"/>
        </w:rPr>
        <w:t xml:space="preserve"> </w:t>
      </w:r>
      <w:r w:rsidR="005151C5" w:rsidRPr="009F5DCB">
        <w:rPr>
          <w:sz w:val="24"/>
          <w:szCs w:val="24"/>
        </w:rPr>
        <w:t xml:space="preserve">recarsi </w:t>
      </w:r>
      <w:r w:rsidR="009F5DCB">
        <w:rPr>
          <w:sz w:val="24"/>
          <w:szCs w:val="24"/>
        </w:rPr>
        <w:t>sul luogo di lavoro</w:t>
      </w:r>
      <w:r w:rsidR="008A13A6">
        <w:rPr>
          <w:sz w:val="24"/>
          <w:szCs w:val="24"/>
        </w:rPr>
        <w:t xml:space="preserve"> nelle ore concordate</w:t>
      </w:r>
      <w:r w:rsidRPr="00A917ED">
        <w:rPr>
          <w:b/>
          <w:sz w:val="24"/>
          <w:szCs w:val="24"/>
        </w:rPr>
        <w:t>.</w:t>
      </w:r>
    </w:p>
    <w:p w14:paraId="4CECFB6F" w14:textId="77777777" w:rsidR="000F386C" w:rsidRPr="000F386C" w:rsidRDefault="000F386C" w:rsidP="000F386C">
      <w:pPr>
        <w:pStyle w:val="Paragrafoelenco"/>
        <w:jc w:val="both"/>
        <w:rPr>
          <w:sz w:val="24"/>
          <w:szCs w:val="24"/>
        </w:rPr>
      </w:pPr>
    </w:p>
    <w:p w14:paraId="389BF458" w14:textId="77777777" w:rsidR="004A4996" w:rsidRDefault="008B3B06" w:rsidP="00A917ED">
      <w:pPr>
        <w:pStyle w:val="Paragrafoelenco"/>
        <w:numPr>
          <w:ilvl w:val="0"/>
          <w:numId w:val="6"/>
        </w:numPr>
        <w:rPr>
          <w:b/>
          <w:sz w:val="24"/>
          <w:szCs w:val="24"/>
        </w:rPr>
      </w:pPr>
      <w:r w:rsidRPr="003C7E48">
        <w:rPr>
          <w:b/>
          <w:sz w:val="24"/>
          <w:szCs w:val="24"/>
          <w:u w:val="single"/>
        </w:rPr>
        <w:t>Per pagamenti</w:t>
      </w:r>
      <w:r w:rsidRPr="003C7E48">
        <w:rPr>
          <w:b/>
          <w:sz w:val="24"/>
          <w:szCs w:val="24"/>
        </w:rPr>
        <w:t xml:space="preserve">: </w:t>
      </w:r>
      <w:r w:rsidR="00362809">
        <w:rPr>
          <w:b/>
          <w:sz w:val="24"/>
          <w:szCs w:val="24"/>
        </w:rPr>
        <w:t xml:space="preserve"> </w:t>
      </w:r>
    </w:p>
    <w:p w14:paraId="769C0B3D" w14:textId="16E88B8F" w:rsidR="000F386C" w:rsidRDefault="000F386C" w:rsidP="000F386C">
      <w:pPr>
        <w:pStyle w:val="Paragrafoelenco"/>
        <w:rPr>
          <w:bCs/>
          <w:sz w:val="24"/>
          <w:szCs w:val="24"/>
        </w:rPr>
      </w:pPr>
      <w:r w:rsidRPr="000F386C">
        <w:rPr>
          <w:bCs/>
          <w:sz w:val="24"/>
          <w:szCs w:val="24"/>
        </w:rPr>
        <w:t xml:space="preserve">il compenso concordato è mensile e verrà corrisposto ad </w:t>
      </w:r>
      <w:r w:rsidRPr="000F386C">
        <w:rPr>
          <w:b/>
          <w:sz w:val="24"/>
          <w:szCs w:val="24"/>
        </w:rPr>
        <w:t>inizio</w:t>
      </w:r>
      <w:r w:rsidRPr="000F386C">
        <w:rPr>
          <w:bCs/>
          <w:sz w:val="24"/>
          <w:szCs w:val="24"/>
        </w:rPr>
        <w:t xml:space="preserve"> del mese successivo.</w:t>
      </w:r>
    </w:p>
    <w:p w14:paraId="723EA4C5" w14:textId="372FB14F" w:rsidR="000F386C" w:rsidRPr="000F386C" w:rsidRDefault="000F386C" w:rsidP="000F386C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Il pagamento verrà effettuato sul codice iban indicato.</w:t>
      </w:r>
    </w:p>
    <w:p w14:paraId="64715AF0" w14:textId="77777777" w:rsidR="004B6FB4" w:rsidRPr="00362809" w:rsidRDefault="004B6FB4" w:rsidP="004B6FB4">
      <w:pPr>
        <w:pStyle w:val="Paragrafoelenco"/>
        <w:jc w:val="both"/>
        <w:rPr>
          <w:sz w:val="20"/>
          <w:szCs w:val="20"/>
        </w:rPr>
      </w:pPr>
    </w:p>
    <w:p w14:paraId="6BBAA0B2" w14:textId="77777777" w:rsidR="000C3785" w:rsidRPr="00C97381" w:rsidRDefault="00C97381" w:rsidP="004B6FB4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urante la stagione, ogni fine mese (giugno e luglio)</w:t>
      </w:r>
      <w:r w:rsidR="000C3785" w:rsidRPr="005151C5">
        <w:rPr>
          <w:sz w:val="24"/>
          <w:szCs w:val="24"/>
        </w:rPr>
        <w:t xml:space="preserve"> si prevedono incontri di equipe.</w:t>
      </w:r>
      <w:r>
        <w:rPr>
          <w:sz w:val="24"/>
          <w:szCs w:val="24"/>
        </w:rPr>
        <w:t xml:space="preserve"> In questi momenti di confronto, ci sarà la possibilità di rifornirsi di materiale.</w:t>
      </w:r>
      <w:r w:rsidR="000C3785" w:rsidRPr="005151C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666D1D" w:rsidRPr="005151C5">
        <w:rPr>
          <w:b/>
          <w:sz w:val="24"/>
          <w:szCs w:val="24"/>
        </w:rPr>
        <w:t>L</w:t>
      </w:r>
      <w:r w:rsidR="000C3785" w:rsidRPr="005151C5">
        <w:rPr>
          <w:b/>
          <w:sz w:val="24"/>
          <w:szCs w:val="24"/>
        </w:rPr>
        <w:t>a frequenza</w:t>
      </w:r>
      <w:r w:rsidR="00666D1D" w:rsidRPr="005151C5">
        <w:rPr>
          <w:b/>
          <w:sz w:val="24"/>
          <w:szCs w:val="24"/>
        </w:rPr>
        <w:t xml:space="preserve"> è obbligatoria</w:t>
      </w:r>
      <w:r w:rsidR="000C3785" w:rsidRPr="005151C5">
        <w:rPr>
          <w:b/>
          <w:sz w:val="24"/>
          <w:szCs w:val="24"/>
        </w:rPr>
        <w:t>.</w:t>
      </w:r>
    </w:p>
    <w:p w14:paraId="71B3C200" w14:textId="77777777" w:rsidR="00C97381" w:rsidRPr="00362809" w:rsidRDefault="00C97381" w:rsidP="00C97381">
      <w:pPr>
        <w:pStyle w:val="Paragrafoelenco"/>
        <w:jc w:val="both"/>
        <w:rPr>
          <w:sz w:val="20"/>
          <w:szCs w:val="20"/>
        </w:rPr>
      </w:pPr>
    </w:p>
    <w:p w14:paraId="1826653A" w14:textId="77777777" w:rsidR="009963DB" w:rsidRPr="00C97381" w:rsidRDefault="000C3785" w:rsidP="00A917ED">
      <w:pPr>
        <w:pStyle w:val="Paragrafoelenco"/>
        <w:numPr>
          <w:ilvl w:val="0"/>
          <w:numId w:val="6"/>
        </w:numPr>
        <w:rPr>
          <w:b/>
          <w:sz w:val="24"/>
          <w:szCs w:val="24"/>
        </w:rPr>
      </w:pPr>
      <w:r w:rsidRPr="005151C5">
        <w:rPr>
          <w:b/>
          <w:sz w:val="24"/>
          <w:szCs w:val="24"/>
        </w:rPr>
        <w:t xml:space="preserve">A fine estate </w:t>
      </w:r>
      <w:r w:rsidRPr="004A3AA3">
        <w:rPr>
          <w:sz w:val="24"/>
          <w:szCs w:val="24"/>
        </w:rPr>
        <w:t xml:space="preserve">l’animatore è tenuto a restituire </w:t>
      </w:r>
      <w:r w:rsidRPr="004A3AA3">
        <w:rPr>
          <w:b/>
          <w:sz w:val="24"/>
          <w:szCs w:val="24"/>
        </w:rPr>
        <w:t>tutto</w:t>
      </w:r>
      <w:r w:rsidRPr="004A3AA3">
        <w:rPr>
          <w:sz w:val="24"/>
          <w:szCs w:val="24"/>
        </w:rPr>
        <w:t xml:space="preserve"> ciò che la cooperativa gli ha consegnato per lo svolgimento dell’attività in spiaggia o in albergo</w:t>
      </w:r>
      <w:r w:rsidRPr="005151C5">
        <w:rPr>
          <w:b/>
          <w:sz w:val="24"/>
          <w:szCs w:val="24"/>
        </w:rPr>
        <w:t xml:space="preserve"> </w:t>
      </w:r>
      <w:r w:rsidRPr="005151C5">
        <w:rPr>
          <w:sz w:val="24"/>
          <w:szCs w:val="24"/>
        </w:rPr>
        <w:t>(es. la divisa/m</w:t>
      </w:r>
      <w:r w:rsidR="004A3AA3">
        <w:rPr>
          <w:sz w:val="24"/>
          <w:szCs w:val="24"/>
        </w:rPr>
        <w:t>aglietta, lo stereo, le casse</w:t>
      </w:r>
      <w:r w:rsidRPr="005151C5">
        <w:rPr>
          <w:sz w:val="24"/>
          <w:szCs w:val="24"/>
        </w:rPr>
        <w:t>,</w:t>
      </w:r>
      <w:r w:rsidR="004A3AA3">
        <w:rPr>
          <w:sz w:val="24"/>
          <w:szCs w:val="24"/>
        </w:rPr>
        <w:t xml:space="preserve"> mp3</w:t>
      </w:r>
      <w:r w:rsidRPr="005151C5">
        <w:rPr>
          <w:sz w:val="24"/>
          <w:szCs w:val="24"/>
        </w:rPr>
        <w:t xml:space="preserve"> ecc). Si raccomanda la cura del materiale a voi consegnato. </w:t>
      </w:r>
    </w:p>
    <w:p w14:paraId="140612DA" w14:textId="77777777" w:rsidR="00C97381" w:rsidRPr="00362809" w:rsidRDefault="00C97381" w:rsidP="00C97381">
      <w:pPr>
        <w:pStyle w:val="Paragrafoelenco"/>
        <w:rPr>
          <w:b/>
          <w:sz w:val="20"/>
          <w:szCs w:val="20"/>
        </w:rPr>
      </w:pPr>
    </w:p>
    <w:p w14:paraId="6DE6D7E0" w14:textId="10FC8E85" w:rsidR="00165036" w:rsidRPr="00165036" w:rsidRDefault="00165036" w:rsidP="00A917ED">
      <w:pPr>
        <w:pStyle w:val="Paragrafoelenco"/>
        <w:numPr>
          <w:ilvl w:val="0"/>
          <w:numId w:val="6"/>
        </w:numPr>
        <w:rPr>
          <w:bCs/>
          <w:sz w:val="24"/>
          <w:szCs w:val="24"/>
        </w:rPr>
      </w:pPr>
      <w:r w:rsidRPr="00165036">
        <w:rPr>
          <w:bCs/>
          <w:sz w:val="24"/>
          <w:szCs w:val="24"/>
        </w:rPr>
        <w:t xml:space="preserve">L’appartamento/stanza in concessione è frutto di rapporti e di cauzioni versate in anticipo da parte della cooperativa e si prega di </w:t>
      </w:r>
      <w:r w:rsidRPr="00165036">
        <w:rPr>
          <w:b/>
          <w:sz w:val="24"/>
          <w:szCs w:val="24"/>
        </w:rPr>
        <w:t>trattarla</w:t>
      </w:r>
      <w:r w:rsidRPr="00165036">
        <w:rPr>
          <w:bCs/>
          <w:sz w:val="24"/>
          <w:szCs w:val="24"/>
        </w:rPr>
        <w:t xml:space="preserve"> come se fosse casa propria.</w:t>
      </w:r>
      <w:r w:rsidR="00002AD5">
        <w:rPr>
          <w:bCs/>
          <w:sz w:val="24"/>
          <w:szCs w:val="24"/>
        </w:rPr>
        <w:t xml:space="preserve"> (tenere pulita e in ordine la propria stanza e concordare con i coinquilini, i turni di pulizia delle stanze comuni: bagno, sala, giardino e cucina, oltre ad impegnarsi a buttare l’immondizia).</w:t>
      </w:r>
    </w:p>
    <w:p w14:paraId="4BF49606" w14:textId="77777777" w:rsidR="00165036" w:rsidRPr="00165036" w:rsidRDefault="00165036" w:rsidP="00165036">
      <w:pPr>
        <w:pStyle w:val="Paragrafoelenco"/>
        <w:rPr>
          <w:b/>
          <w:sz w:val="24"/>
          <w:szCs w:val="24"/>
        </w:rPr>
      </w:pPr>
    </w:p>
    <w:p w14:paraId="480DF230" w14:textId="4E4F3C47" w:rsidR="000C3785" w:rsidRDefault="00165036" w:rsidP="00165036">
      <w:pPr>
        <w:pStyle w:val="Paragrafoelenco"/>
        <w:numPr>
          <w:ilvl w:val="0"/>
          <w:numId w:val="6"/>
        </w:numPr>
        <w:rPr>
          <w:bCs/>
          <w:sz w:val="24"/>
          <w:szCs w:val="24"/>
        </w:rPr>
      </w:pPr>
      <w:r w:rsidRPr="00EA078E">
        <w:rPr>
          <w:b/>
          <w:sz w:val="24"/>
          <w:szCs w:val="24"/>
        </w:rPr>
        <w:t>L’utilizzo della bicicletta</w:t>
      </w:r>
      <w:r w:rsidRPr="00165036">
        <w:rPr>
          <w:bCs/>
          <w:sz w:val="24"/>
          <w:szCs w:val="24"/>
        </w:rPr>
        <w:t xml:space="preserve"> è consentito anche fuori dagli orari di lavoro, </w:t>
      </w:r>
      <w:r>
        <w:rPr>
          <w:bCs/>
          <w:sz w:val="24"/>
          <w:szCs w:val="24"/>
        </w:rPr>
        <w:t xml:space="preserve">ma si prega di rendersi il più responsabili possibile.  Appena viene data in dotazione, </w:t>
      </w:r>
      <w:r w:rsidRPr="00165036">
        <w:rPr>
          <w:bCs/>
          <w:sz w:val="24"/>
          <w:szCs w:val="24"/>
        </w:rPr>
        <w:t xml:space="preserve">se ne prende la </w:t>
      </w:r>
      <w:r w:rsidRPr="00EA078E">
        <w:rPr>
          <w:b/>
          <w:sz w:val="24"/>
          <w:szCs w:val="24"/>
        </w:rPr>
        <w:t>piena responsabilità</w:t>
      </w:r>
      <w:r w:rsidRPr="0016503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rispetto </w:t>
      </w:r>
      <w:r w:rsidRPr="00165036">
        <w:rPr>
          <w:bCs/>
          <w:sz w:val="24"/>
          <w:szCs w:val="24"/>
        </w:rPr>
        <w:t>a danni arrecati o ad eventuali negligenz</w:t>
      </w:r>
      <w:r>
        <w:rPr>
          <w:bCs/>
          <w:sz w:val="24"/>
          <w:szCs w:val="24"/>
        </w:rPr>
        <w:t>e</w:t>
      </w:r>
      <w:r w:rsidRPr="00165036">
        <w:rPr>
          <w:bCs/>
          <w:sz w:val="24"/>
          <w:szCs w:val="24"/>
        </w:rPr>
        <w:t xml:space="preserve"> se rubata</w:t>
      </w:r>
      <w:r w:rsidR="00DC2F56" w:rsidRPr="00165036">
        <w:rPr>
          <w:bCs/>
          <w:sz w:val="24"/>
          <w:szCs w:val="24"/>
        </w:rPr>
        <w:t>.</w:t>
      </w:r>
      <w:r w:rsidR="00EA078E">
        <w:rPr>
          <w:bCs/>
          <w:sz w:val="24"/>
          <w:szCs w:val="24"/>
        </w:rPr>
        <w:t xml:space="preserve">  (esempio: se si buca una ruota, o si rompe la catena, la spesa </w:t>
      </w:r>
      <w:r w:rsidR="00EA078E">
        <w:rPr>
          <w:bCs/>
          <w:sz w:val="24"/>
          <w:szCs w:val="24"/>
        </w:rPr>
        <w:t>per renderla di nuovo funzionante</w:t>
      </w:r>
      <w:r w:rsidR="00EA078E">
        <w:rPr>
          <w:bCs/>
          <w:sz w:val="24"/>
          <w:szCs w:val="24"/>
        </w:rPr>
        <w:t xml:space="preserve"> sarà a carico della cooperativa, ma se viene rubata perché lasciata senza lucchetto, il fruitore ne ricomprerà una dal biciclettaio).</w:t>
      </w:r>
    </w:p>
    <w:p w14:paraId="57CEBE4D" w14:textId="4A4E1BDA" w:rsidR="00002AD5" w:rsidRPr="007C251A" w:rsidRDefault="007C251A" w:rsidP="007C251A">
      <w:pPr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essa cosa per le chiavi in dotazione ad ogni persona e una loro non curanza in caso di </w:t>
      </w:r>
      <w:r w:rsidRPr="007C251A">
        <w:rPr>
          <w:b/>
          <w:sz w:val="24"/>
          <w:szCs w:val="24"/>
        </w:rPr>
        <w:t>smarrimento</w:t>
      </w:r>
      <w:r>
        <w:rPr>
          <w:b/>
          <w:sz w:val="24"/>
          <w:szCs w:val="24"/>
        </w:rPr>
        <w:t>.</w:t>
      </w:r>
    </w:p>
    <w:p w14:paraId="14D8F0B7" w14:textId="77777777" w:rsidR="00DD5565" w:rsidRPr="007C251A" w:rsidRDefault="00DD5565" w:rsidP="007C251A">
      <w:pPr>
        <w:rPr>
          <w:b/>
          <w:sz w:val="20"/>
          <w:szCs w:val="20"/>
        </w:rPr>
      </w:pPr>
    </w:p>
    <w:p w14:paraId="61974EFB" w14:textId="77777777" w:rsidR="00362809" w:rsidRPr="00C97381" w:rsidRDefault="00362809" w:rsidP="00844D96">
      <w:pPr>
        <w:pStyle w:val="Paragrafoelenco"/>
        <w:ind w:left="502"/>
        <w:rPr>
          <w:b/>
          <w:sz w:val="20"/>
          <w:szCs w:val="20"/>
        </w:rPr>
      </w:pPr>
    </w:p>
    <w:p w14:paraId="04BDDD5C" w14:textId="77777777" w:rsidR="00815F99" w:rsidRPr="005151C5" w:rsidRDefault="00666D1D" w:rsidP="007161D0">
      <w:pPr>
        <w:pStyle w:val="Paragrafoelenco"/>
        <w:ind w:left="502"/>
        <w:jc w:val="both"/>
        <w:rPr>
          <w:b/>
          <w:sz w:val="24"/>
          <w:szCs w:val="24"/>
        </w:rPr>
      </w:pPr>
      <w:r w:rsidRPr="005151C5">
        <w:rPr>
          <w:b/>
          <w:sz w:val="24"/>
          <w:szCs w:val="24"/>
        </w:rPr>
        <w:t xml:space="preserve">Per presa </w:t>
      </w:r>
      <w:r w:rsidR="00844D96" w:rsidRPr="005151C5">
        <w:rPr>
          <w:b/>
          <w:sz w:val="24"/>
          <w:szCs w:val="24"/>
        </w:rPr>
        <w:t>visione</w:t>
      </w:r>
      <w:r w:rsidRPr="005151C5">
        <w:rPr>
          <w:b/>
          <w:sz w:val="24"/>
          <w:szCs w:val="24"/>
        </w:rPr>
        <w:t xml:space="preserve">   __________________________</w:t>
      </w:r>
      <w:r w:rsidR="00844D96" w:rsidRPr="005151C5">
        <w:rPr>
          <w:b/>
          <w:sz w:val="24"/>
          <w:szCs w:val="24"/>
        </w:rPr>
        <w:t xml:space="preserve">  </w:t>
      </w:r>
      <w:r w:rsidRPr="005151C5">
        <w:rPr>
          <w:b/>
          <w:sz w:val="24"/>
          <w:szCs w:val="24"/>
        </w:rPr>
        <w:t xml:space="preserve">                             BUON LAVORO !!!</w:t>
      </w:r>
      <w:r w:rsidR="000C3785" w:rsidRPr="005151C5">
        <w:rPr>
          <w:b/>
          <w:sz w:val="24"/>
          <w:szCs w:val="24"/>
        </w:rPr>
        <w:t xml:space="preserve">                                                               </w:t>
      </w:r>
      <w:r w:rsidR="00C552A7" w:rsidRPr="005151C5">
        <w:rPr>
          <w:b/>
          <w:sz w:val="24"/>
          <w:szCs w:val="24"/>
        </w:rPr>
        <w:t xml:space="preserve">  </w:t>
      </w:r>
    </w:p>
    <w:sectPr w:rsidR="00815F99" w:rsidRPr="005151C5" w:rsidSect="007C251A">
      <w:pgSz w:w="11906" w:h="16838"/>
      <w:pgMar w:top="851" w:right="707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541"/>
    <w:multiLevelType w:val="hybridMultilevel"/>
    <w:tmpl w:val="A8B47252"/>
    <w:lvl w:ilvl="0" w:tplc="C1C894BA">
      <w:start w:val="1"/>
      <w:numFmt w:val="bullet"/>
      <w:lvlText w:val=""/>
      <w:lvlJc w:val="righ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6CC515D"/>
    <w:multiLevelType w:val="hybridMultilevel"/>
    <w:tmpl w:val="29588C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B1019"/>
    <w:multiLevelType w:val="hybridMultilevel"/>
    <w:tmpl w:val="7068C65A"/>
    <w:lvl w:ilvl="0" w:tplc="0322A5C4">
      <w:start w:val="1"/>
      <w:numFmt w:val="upperLetter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E54385"/>
    <w:multiLevelType w:val="hybridMultilevel"/>
    <w:tmpl w:val="F7B8F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D3318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E7A1AF4"/>
    <w:multiLevelType w:val="hybridMultilevel"/>
    <w:tmpl w:val="D220ABAE"/>
    <w:lvl w:ilvl="0" w:tplc="795C35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03AB8"/>
    <w:multiLevelType w:val="hybridMultilevel"/>
    <w:tmpl w:val="D4DA2D00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716167CA"/>
    <w:multiLevelType w:val="hybridMultilevel"/>
    <w:tmpl w:val="97A0649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75435D3"/>
    <w:multiLevelType w:val="hybridMultilevel"/>
    <w:tmpl w:val="3612C740"/>
    <w:lvl w:ilvl="0" w:tplc="0410000F">
      <w:start w:val="1"/>
      <w:numFmt w:val="decimal"/>
      <w:lvlText w:val="%1."/>
      <w:lvlJc w:val="left"/>
      <w:pPr>
        <w:ind w:left="1222" w:hanging="360"/>
      </w:p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7B3A458A"/>
    <w:multiLevelType w:val="hybridMultilevel"/>
    <w:tmpl w:val="00422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337403">
    <w:abstractNumId w:val="5"/>
  </w:num>
  <w:num w:numId="2" w16cid:durableId="1463183896">
    <w:abstractNumId w:val="0"/>
  </w:num>
  <w:num w:numId="3" w16cid:durableId="820193380">
    <w:abstractNumId w:val="4"/>
  </w:num>
  <w:num w:numId="4" w16cid:durableId="809517275">
    <w:abstractNumId w:val="8"/>
  </w:num>
  <w:num w:numId="5" w16cid:durableId="1675574050">
    <w:abstractNumId w:val="2"/>
  </w:num>
  <w:num w:numId="6" w16cid:durableId="528418712">
    <w:abstractNumId w:val="1"/>
  </w:num>
  <w:num w:numId="7" w16cid:durableId="1753888585">
    <w:abstractNumId w:val="6"/>
  </w:num>
  <w:num w:numId="8" w16cid:durableId="1474910339">
    <w:abstractNumId w:val="7"/>
  </w:num>
  <w:num w:numId="9" w16cid:durableId="1779253024">
    <w:abstractNumId w:val="3"/>
  </w:num>
  <w:num w:numId="10" w16cid:durableId="9123575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F99"/>
    <w:rsid w:val="00002AD5"/>
    <w:rsid w:val="0006718C"/>
    <w:rsid w:val="00090CB4"/>
    <w:rsid w:val="000C3785"/>
    <w:rsid w:val="000F386C"/>
    <w:rsid w:val="000F50E9"/>
    <w:rsid w:val="0011532B"/>
    <w:rsid w:val="00165036"/>
    <w:rsid w:val="0023076D"/>
    <w:rsid w:val="003004B7"/>
    <w:rsid w:val="00362809"/>
    <w:rsid w:val="00365D85"/>
    <w:rsid w:val="0038729D"/>
    <w:rsid w:val="003C7E48"/>
    <w:rsid w:val="00476E50"/>
    <w:rsid w:val="004A3AA3"/>
    <w:rsid w:val="004A4996"/>
    <w:rsid w:val="004B6FB4"/>
    <w:rsid w:val="004D7DE5"/>
    <w:rsid w:val="005151C5"/>
    <w:rsid w:val="005525DA"/>
    <w:rsid w:val="005E1177"/>
    <w:rsid w:val="005E788F"/>
    <w:rsid w:val="006106C3"/>
    <w:rsid w:val="00666D1D"/>
    <w:rsid w:val="006E47AA"/>
    <w:rsid w:val="007161D0"/>
    <w:rsid w:val="00776A99"/>
    <w:rsid w:val="00782353"/>
    <w:rsid w:val="00794E51"/>
    <w:rsid w:val="007A79ED"/>
    <w:rsid w:val="007B385F"/>
    <w:rsid w:val="007C251A"/>
    <w:rsid w:val="00815F99"/>
    <w:rsid w:val="00844D96"/>
    <w:rsid w:val="008A13A6"/>
    <w:rsid w:val="008B3B06"/>
    <w:rsid w:val="00903D0E"/>
    <w:rsid w:val="009838BC"/>
    <w:rsid w:val="009963DB"/>
    <w:rsid w:val="009F5DCB"/>
    <w:rsid w:val="00A568AF"/>
    <w:rsid w:val="00A70981"/>
    <w:rsid w:val="00A71281"/>
    <w:rsid w:val="00A917ED"/>
    <w:rsid w:val="00AB15F7"/>
    <w:rsid w:val="00AB627F"/>
    <w:rsid w:val="00BE7961"/>
    <w:rsid w:val="00C552A7"/>
    <w:rsid w:val="00C9044A"/>
    <w:rsid w:val="00C97381"/>
    <w:rsid w:val="00CA685C"/>
    <w:rsid w:val="00CB4CE3"/>
    <w:rsid w:val="00CE3915"/>
    <w:rsid w:val="00D34D48"/>
    <w:rsid w:val="00DC2F56"/>
    <w:rsid w:val="00DD5565"/>
    <w:rsid w:val="00E24BC2"/>
    <w:rsid w:val="00E50BF4"/>
    <w:rsid w:val="00E5772B"/>
    <w:rsid w:val="00E66082"/>
    <w:rsid w:val="00E67B7D"/>
    <w:rsid w:val="00E707BD"/>
    <w:rsid w:val="00EA078E"/>
    <w:rsid w:val="00F3704C"/>
    <w:rsid w:val="00F56373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820C0"/>
  <w15:docId w15:val="{55928E59-3136-48F8-A4C3-77352287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106C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15F9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552A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7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772B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7161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19A3D-A7C5-4A39-9AF7-13F539F0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21-06-09T15:02:00Z</cp:lastPrinted>
  <dcterms:created xsi:type="dcterms:W3CDTF">2022-06-09T09:59:00Z</dcterms:created>
  <dcterms:modified xsi:type="dcterms:W3CDTF">2022-06-09T10:31:00Z</dcterms:modified>
</cp:coreProperties>
</file>